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:rsidTr="00947E29">
        <w:trPr>
          <w:trHeight w:val="983"/>
        </w:trPr>
        <w:tc>
          <w:tcPr>
            <w:tcW w:w="6345" w:type="dxa"/>
            <w:hideMark/>
          </w:tcPr>
          <w:p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9AF143" wp14:editId="40714019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765A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8</w:t>
      </w: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F765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765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5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805F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765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765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05F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76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362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65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:rsidTr="00947E29">
        <w:tc>
          <w:tcPr>
            <w:tcW w:w="9961" w:type="dxa"/>
            <w:gridSpan w:val="3"/>
            <w:hideMark/>
          </w:tcPr>
          <w:p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:rsidTr="00947E29">
        <w:trPr>
          <w:trHeight w:val="356"/>
        </w:trPr>
        <w:tc>
          <w:tcPr>
            <w:tcW w:w="2590" w:type="dxa"/>
            <w:gridSpan w:val="2"/>
            <w:hideMark/>
          </w:tcPr>
          <w:p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  <w:hideMark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шенко В. А.</w:t>
            </w:r>
          </w:p>
        </w:tc>
        <w:tc>
          <w:tcPr>
            <w:tcW w:w="7371" w:type="dxa"/>
            <w:hideMark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763121" w:rsidRPr="00947E29" w:rsidTr="00947E29">
        <w:trPr>
          <w:trHeight w:val="341"/>
        </w:trPr>
        <w:tc>
          <w:tcPr>
            <w:tcW w:w="2590" w:type="dxa"/>
            <w:gridSpan w:val="2"/>
          </w:tcPr>
          <w:p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а Секретаріату ЧРО ПП «ОПОЗИЦІЙНА ПЛАТФОРМА – ЗА ЖИТТЯ»</w:t>
            </w:r>
          </w:p>
        </w:tc>
      </w:tr>
      <w:tr w:rsidR="00126E1C" w:rsidRPr="00947E29" w:rsidTr="00947E29">
        <w:tc>
          <w:tcPr>
            <w:tcW w:w="2590" w:type="dxa"/>
            <w:gridSpan w:val="2"/>
          </w:tcPr>
          <w:p w:rsidR="00126E1C" w:rsidRPr="00947E29" w:rsidRDefault="00126E1C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:rsidR="00126E1C" w:rsidRPr="00947E29" w:rsidRDefault="00126E1C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947E29" w:rsidRDefault="00F765A9" w:rsidP="00E104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:rsidR="00F765A9" w:rsidRPr="00947E29" w:rsidRDefault="00F765A9" w:rsidP="00E1040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ТОВ «Поліський інжиніринг» 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A471E3" w:rsidRDefault="00F765A9" w:rsidP="00E1040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:rsidR="00F765A9" w:rsidRDefault="00F765A9" w:rsidP="00E1040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Default="00F765A9" w:rsidP="00F8356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:rsidR="00F765A9" w:rsidRDefault="00F765A9" w:rsidP="00F8356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F765A9" w:rsidRPr="00947E29" w:rsidTr="00947E29">
        <w:trPr>
          <w:trHeight w:val="505"/>
        </w:trPr>
        <w:tc>
          <w:tcPr>
            <w:tcW w:w="2590" w:type="dxa"/>
            <w:gridSpan w:val="2"/>
          </w:tcPr>
          <w:p w:rsidR="00F765A9" w:rsidRPr="00947E29" w:rsidRDefault="00F765A9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:rsidR="00F765A9" w:rsidRPr="00947E29" w:rsidRDefault="00F765A9" w:rsidP="00A142D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E530DF" w:rsidRDefault="00F765A9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 О.</w:t>
            </w:r>
          </w:p>
        </w:tc>
        <w:tc>
          <w:tcPr>
            <w:tcW w:w="7371" w:type="dxa"/>
          </w:tcPr>
          <w:p w:rsidR="00F765A9" w:rsidRDefault="00F765A9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947E29" w:rsidRDefault="00F765A9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:rsidR="00F765A9" w:rsidRPr="00947E29" w:rsidRDefault="00F765A9" w:rsidP="000A212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947E29" w:rsidRDefault="00F765A9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65A9" w:rsidRDefault="00F765A9" w:rsidP="000A2129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:rsidR="00F765A9" w:rsidRDefault="00F765A9" w:rsidP="000A2129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:rsidR="00F765A9" w:rsidRDefault="00F765A9" w:rsidP="000A2129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</w:t>
            </w:r>
            <w:proofErr w:type="spellEnd"/>
            <w:r>
              <w:rPr>
                <w:sz w:val="28"/>
                <w:szCs w:val="28"/>
              </w:rPr>
              <w:t xml:space="preserve"> ради: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Default="00F765A9" w:rsidP="00E10405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:rsidR="00F765A9" w:rsidRDefault="00F765A9" w:rsidP="00E1040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765A9" w:rsidRPr="00947E29" w:rsidTr="00947E29">
        <w:trPr>
          <w:trHeight w:val="441"/>
        </w:trPr>
        <w:tc>
          <w:tcPr>
            <w:tcW w:w="2590" w:type="dxa"/>
            <w:gridSpan w:val="2"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765A9" w:rsidRPr="00947E29" w:rsidRDefault="00F765A9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65A9" w:rsidRPr="00947E29" w:rsidRDefault="00F765A9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:rsidR="00F765A9" w:rsidRPr="00947E29" w:rsidRDefault="00F765A9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: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Pr="00EB6205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:rsidR="00F765A9" w:rsidRPr="00C3086C" w:rsidRDefault="00F765A9" w:rsidP="00F7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8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Default="00F765A9" w:rsidP="00F835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</w:tc>
        <w:tc>
          <w:tcPr>
            <w:tcW w:w="7371" w:type="dxa"/>
          </w:tcPr>
          <w:p w:rsidR="00F765A9" w:rsidRDefault="00F765A9" w:rsidP="00F7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4 -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65A9" w:rsidRPr="00542C26" w:rsidTr="00947E29">
        <w:tc>
          <w:tcPr>
            <w:tcW w:w="2590" w:type="dxa"/>
            <w:gridSpan w:val="2"/>
          </w:tcPr>
          <w:p w:rsidR="00F765A9" w:rsidRPr="00947E29" w:rsidRDefault="00F765A9" w:rsidP="00E10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7371" w:type="dxa"/>
          </w:tcPr>
          <w:p w:rsidR="00F765A9" w:rsidRDefault="00F765A9" w:rsidP="00F765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 виконавчого коміт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65A9" w:rsidRPr="00F765A9" w:rsidTr="00947E29">
        <w:tc>
          <w:tcPr>
            <w:tcW w:w="2590" w:type="dxa"/>
            <w:gridSpan w:val="2"/>
          </w:tcPr>
          <w:p w:rsidR="00F765A9" w:rsidRPr="00DB69C5" w:rsidRDefault="00F765A9" w:rsidP="00E104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Марчук І. П.</w:t>
            </w:r>
          </w:p>
        </w:tc>
        <w:tc>
          <w:tcPr>
            <w:tcW w:w="7371" w:type="dxa"/>
          </w:tcPr>
          <w:p w:rsidR="00F765A9" w:rsidRPr="00DB69C5" w:rsidRDefault="00F765A9" w:rsidP="00F76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ректор департаменту </w:t>
            </w:r>
            <w:proofErr w:type="spellStart"/>
            <w:proofErr w:type="gram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іальної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ки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B69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65A9" w:rsidRPr="00F765A9" w:rsidTr="00947E29">
        <w:tc>
          <w:tcPr>
            <w:tcW w:w="2590" w:type="dxa"/>
            <w:gridSpan w:val="2"/>
          </w:tcPr>
          <w:p w:rsidR="00F765A9" w:rsidRPr="00A236E9" w:rsidRDefault="00F765A9" w:rsidP="00E104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</w:tc>
        <w:tc>
          <w:tcPr>
            <w:tcW w:w="7371" w:type="dxa"/>
          </w:tcPr>
          <w:p w:rsidR="00F765A9" w:rsidRPr="00EE4ACD" w:rsidRDefault="00F765A9" w:rsidP="00F765A9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>- начальник відділу взаємодії з правоохоронними органами, запобігання та виявлення корупції, мобілізаційної, оборонної та</w:t>
            </w:r>
            <w:r>
              <w:rPr>
                <w:sz w:val="28"/>
                <w:szCs w:val="28"/>
                <w:lang w:val="uk-UA"/>
              </w:rPr>
              <w:t xml:space="preserve"> спеціальної роботи</w:t>
            </w:r>
            <w:r w:rsidRPr="00EE4ACD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8</w:t>
            </w:r>
            <w:r w:rsidRPr="00EE4ACD">
              <w:rPr>
                <w:sz w:val="28"/>
                <w:szCs w:val="28"/>
                <w:lang w:val="uk-UA"/>
              </w:rPr>
              <w:t>)</w:t>
            </w:r>
          </w:p>
        </w:tc>
      </w:tr>
      <w:tr w:rsidR="00F765A9" w:rsidRPr="00947E29" w:rsidTr="00947E29">
        <w:tc>
          <w:tcPr>
            <w:tcW w:w="2590" w:type="dxa"/>
            <w:gridSpan w:val="2"/>
          </w:tcPr>
          <w:p w:rsidR="00F765A9" w:rsidRDefault="00F765A9" w:rsidP="008E5B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:rsidR="00F765A9" w:rsidRPr="00B12635" w:rsidRDefault="00F765A9" w:rsidP="00F765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с-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8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765A9" w:rsidRPr="00947E29" w:rsidTr="00947E29">
        <w:tc>
          <w:tcPr>
            <w:tcW w:w="9961" w:type="dxa"/>
            <w:gridSpan w:val="3"/>
            <w:hideMark/>
          </w:tcPr>
          <w:p w:rsidR="00F765A9" w:rsidRDefault="00F765A9" w:rsidP="00EE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4C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F765A9" w:rsidRPr="006B008B" w:rsidRDefault="00F765A9" w:rsidP="00EE5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362F3E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:rsidR="00F765A9" w:rsidRDefault="00F765A9" w:rsidP="007D5E2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BB4232">
              <w:rPr>
                <w:sz w:val="28"/>
                <w:szCs w:val="28"/>
                <w:lang w:val="uk-UA"/>
              </w:rPr>
              <w:t xml:space="preserve"> </w:t>
            </w:r>
            <w:r w:rsidR="00BB4232">
              <w:rPr>
                <w:rFonts w:ascii="Times New Roman" w:hAnsi="Times New Roman"/>
                <w:sz w:val="28"/>
                <w:szCs w:val="28"/>
                <w:lang w:val="uk-UA"/>
              </w:rPr>
              <w:t>внесення змін і доповнень до Комплексної цільової програми житлово-комунального господарства м. Чернігова на 2021-2025 роки</w:t>
            </w:r>
          </w:p>
          <w:p w:rsidR="00F765A9" w:rsidRPr="00D32FC1" w:rsidRDefault="00F765A9" w:rsidP="007D5E2F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F765A9" w:rsidRDefault="00F765A9" w:rsidP="008E5B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F765A9" w:rsidRPr="008F7679" w:rsidRDefault="00F765A9" w:rsidP="008E5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F765A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3473D2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947E29" w:rsidRDefault="00F765A9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F765A9" w:rsidRPr="009B13F9" w:rsidRDefault="00F765A9" w:rsidP="00E65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805F2C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F765A9" w:rsidRPr="00032CA8" w:rsidRDefault="00F765A9" w:rsidP="0081573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B4232">
              <w:rPr>
                <w:sz w:val="28"/>
                <w:szCs w:val="28"/>
                <w:lang w:val="uk-UA"/>
              </w:rPr>
              <w:t>затвердж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міста Чернігова на 2022–2025 роки</w:t>
            </w:r>
          </w:p>
          <w:p w:rsidR="00F765A9" w:rsidRPr="00B32789" w:rsidRDefault="00F765A9" w:rsidP="0081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F765A9" w:rsidRPr="00435231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F765A9" w:rsidRPr="008F767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F765A9" w:rsidRDefault="00F765A9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3473D2" w:rsidRDefault="00F765A9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947E29" w:rsidRDefault="00F765A9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F765A9" w:rsidRPr="00B33A09" w:rsidRDefault="00F765A9" w:rsidP="00873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F765A9" w:rsidRPr="00B33A09" w:rsidRDefault="00F765A9" w:rsidP="00F359D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B4232">
              <w:rPr>
                <w:sz w:val="28"/>
                <w:szCs w:val="28"/>
                <w:lang w:val="uk-UA" w:bidi="ru-RU"/>
              </w:rPr>
              <w:t>внесення змін та доповнень до рішення Чернігівської міської ради від 25 листопада 2021 року № 13/VIІI - 20 “Про бюджет Чернігівської міської територіальної громади на 2022 рік” зі змінами і доповненнями (№ 15/VIII-15, № 16/VIII-10, рішень виконавчого комітету міської ради від 28.04.2022 № 99, від 05.05.2022 № 104, від 17.05.2022 № 119, від 02.06.2022 № 152, від 10.06.2022 № 171, від 16.06.2022 № 195, від 23.06.2022 № 198, від 01.07.2022 № 211, від 07.07.2022 № 233, від 04.08.2022 № 278, від 09.08.2022 № 309, від 18.08.2022 № 318, від 01.09.2022 № 350)</w:t>
            </w:r>
          </w:p>
          <w:p w:rsidR="00F765A9" w:rsidRPr="00300A7A" w:rsidRDefault="00F765A9" w:rsidP="00F35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:rsidR="00F765A9" w:rsidRPr="00435231" w:rsidRDefault="00F765A9" w:rsidP="00F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:rsidR="00F765A9" w:rsidRPr="008F7679" w:rsidRDefault="00F765A9" w:rsidP="00F3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F765A9" w:rsidRPr="00947E29" w:rsidTr="00BF0F68">
        <w:trPr>
          <w:trHeight w:val="485"/>
        </w:trPr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F765A9" w:rsidRDefault="00F765A9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BB4232" w:rsidRDefault="00F765A9" w:rsidP="00BF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F765A9" w:rsidRPr="00947E29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:rsidR="00F765A9" w:rsidRPr="00B32789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:rsidR="00F765A9" w:rsidRDefault="00F765A9" w:rsidP="00F765A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2E0C2D">
              <w:rPr>
                <w:sz w:val="28"/>
                <w:szCs w:val="28"/>
                <w:lang w:val="uk-UA"/>
              </w:rPr>
              <w:t>внесення змін і доповнень до рішення виконавчого комітету Чернігівської міської ради від 11 січня 2022 року № 8 «Про затвердження переліків об’єктів житлово-комунального господарства, інших об’єктів інфраструктури, природоохоронних заходів та інвестиційних проектів на 2022 рік, що фінансується за рахунок коштів бюджету Чернігівської міської територіальної громади»</w:t>
            </w:r>
          </w:p>
          <w:p w:rsidR="002E0C2D" w:rsidRPr="00BF0F68" w:rsidRDefault="002E0C2D" w:rsidP="00F765A9">
            <w:pPr>
              <w:spacing w:after="0" w:line="240" w:lineRule="auto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765A9" w:rsidRPr="00947E29" w:rsidTr="00947E29">
        <w:trPr>
          <w:trHeight w:val="680"/>
        </w:trPr>
        <w:tc>
          <w:tcPr>
            <w:tcW w:w="2448" w:type="dxa"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:rsidR="00F765A9" w:rsidRDefault="00F765A9" w:rsidP="00E104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F765A9" w:rsidRPr="008F767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F765A9" w:rsidRDefault="00F765A9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2E0C2D" w:rsidRDefault="00F765A9" w:rsidP="00EE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947E29">
        <w:tc>
          <w:tcPr>
            <w:tcW w:w="2448" w:type="dxa"/>
            <w:hideMark/>
          </w:tcPr>
          <w:p w:rsidR="00F765A9" w:rsidRPr="00947E29" w:rsidRDefault="00F765A9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Default="00F765A9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F765A9" w:rsidRPr="00C81029" w:rsidRDefault="00F765A9" w:rsidP="0058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7D5E2F" w:rsidTr="000E0763">
        <w:trPr>
          <w:trHeight w:val="426"/>
        </w:trPr>
        <w:tc>
          <w:tcPr>
            <w:tcW w:w="2448" w:type="dxa"/>
            <w:hideMark/>
          </w:tcPr>
          <w:p w:rsidR="00F765A9" w:rsidRPr="008F767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F765A9" w:rsidRDefault="00F765A9" w:rsidP="00BF41F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BF41F1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і доповнень до </w:t>
            </w:r>
            <w:proofErr w:type="gramStart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шення виконавчого комітету Чернігівської міської ради від 28 квітня 2022 року № 96 «Про затвердження переліку та обсягів </w:t>
            </w:r>
            <w:proofErr w:type="spellStart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варів, робіт і послуг, що фінансуються за рахунок коштів бюджету Чернігівської міської територіальної громади»</w:t>
            </w:r>
          </w:p>
          <w:p w:rsidR="00F765A9" w:rsidRPr="0011263D" w:rsidRDefault="00F765A9" w:rsidP="00BF41F1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8F7679">
        <w:tc>
          <w:tcPr>
            <w:tcW w:w="2448" w:type="dxa"/>
            <w:hideMark/>
          </w:tcPr>
          <w:p w:rsidR="00F765A9" w:rsidRPr="008F767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765A9" w:rsidRDefault="00F765A9" w:rsidP="00E104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4D72DB" w:rsidRDefault="004D72DB" w:rsidP="004D72DB">
            <w:pPr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Антошин В. Л.</w:t>
            </w:r>
          </w:p>
          <w:p w:rsidR="00F765A9" w:rsidRPr="008F7679" w:rsidRDefault="004D72DB" w:rsidP="004D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Атрошенко В. А.</w:t>
            </w:r>
          </w:p>
        </w:tc>
      </w:tr>
      <w:tr w:rsidR="00F765A9" w:rsidRPr="006D5DF3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F765A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BF0F68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E65B10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8F7679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F765A9" w:rsidRPr="00C81029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5A9" w:rsidRPr="007D5E2F" w:rsidTr="008F7679">
        <w:tc>
          <w:tcPr>
            <w:tcW w:w="2448" w:type="dxa"/>
            <w:hideMark/>
          </w:tcPr>
          <w:p w:rsidR="00F765A9" w:rsidRPr="008F767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F765A9" w:rsidRPr="00B33A09" w:rsidRDefault="00F765A9" w:rsidP="00BF41F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міської ради від 06травня 2021 року № 235 «Про затвердження переліку об’єктів інженерно-транспортної інфраструктури приватного сектору міста Чернігова, що </w:t>
            </w:r>
            <w:proofErr w:type="spellStart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вфінансуються</w:t>
            </w:r>
            <w:proofErr w:type="spellEnd"/>
            <w:r w:rsidR="002E0C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рахунок коштів бюджету Чернігівської міської територіальної  громади» (зі змінами)</w:t>
            </w:r>
          </w:p>
          <w:p w:rsidR="00F765A9" w:rsidRPr="0011263D" w:rsidRDefault="00F765A9" w:rsidP="00BF4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947E29" w:rsidTr="008F7679">
        <w:tc>
          <w:tcPr>
            <w:tcW w:w="2448" w:type="dxa"/>
            <w:hideMark/>
          </w:tcPr>
          <w:p w:rsidR="00F765A9" w:rsidRPr="008F767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765A9" w:rsidRDefault="00F765A9" w:rsidP="00F8356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 В.</w:t>
            </w:r>
          </w:p>
          <w:p w:rsidR="00F765A9" w:rsidRPr="008F7679" w:rsidRDefault="00F765A9" w:rsidP="00F83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F765A9" w:rsidRPr="006D5DF3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F765A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9B13F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7D5E2F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8F7679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F765A9" w:rsidRPr="00366E7F" w:rsidRDefault="00F765A9" w:rsidP="000A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5A9" w:rsidRPr="007D5E2F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:rsidR="00F765A9" w:rsidRPr="00B33A09" w:rsidRDefault="00F765A9" w:rsidP="00B33A0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4D72DB">
              <w:rPr>
                <w:sz w:val="28"/>
                <w:szCs w:val="28"/>
                <w:lang w:val="uk-UA"/>
              </w:rPr>
              <w:t>надання одноразової матеріальної допомоги мешканцям міста Чернігова – власникам приватних житлових будинків</w:t>
            </w:r>
          </w:p>
          <w:p w:rsidR="00F765A9" w:rsidRPr="0011263D" w:rsidRDefault="00F765A9" w:rsidP="00C8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5A9" w:rsidRPr="00947E29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765A9" w:rsidRPr="00435231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D72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:rsidR="00F765A9" w:rsidRPr="008F767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Атрошенко В. А.</w:t>
            </w:r>
          </w:p>
        </w:tc>
      </w:tr>
      <w:tr w:rsidR="00F765A9" w:rsidRPr="00947E29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F765A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9B13F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763121" w:rsidTr="008F7679">
        <w:tc>
          <w:tcPr>
            <w:tcW w:w="2448" w:type="dxa"/>
            <w:hideMark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8F767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F765A9" w:rsidRPr="00EE21B9" w:rsidRDefault="00F765A9" w:rsidP="008F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5A9" w:rsidRPr="00763121" w:rsidTr="008F7679">
        <w:tc>
          <w:tcPr>
            <w:tcW w:w="2448" w:type="dxa"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</w:p>
        </w:tc>
        <w:tc>
          <w:tcPr>
            <w:tcW w:w="7513" w:type="dxa"/>
            <w:gridSpan w:val="2"/>
          </w:tcPr>
          <w:p w:rsidR="00F765A9" w:rsidRPr="004D72DB" w:rsidRDefault="00F765A9" w:rsidP="004D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D72DB">
              <w:rPr>
                <w:sz w:val="28"/>
                <w:szCs w:val="28"/>
              </w:rPr>
              <w:t>погодження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утворення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Добровольчого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формування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Чернігі</w:t>
            </w:r>
            <w:bookmarkStart w:id="0" w:name="_GoBack"/>
            <w:bookmarkEnd w:id="0"/>
            <w:r w:rsidR="004D72DB">
              <w:rPr>
                <w:sz w:val="28"/>
                <w:szCs w:val="28"/>
              </w:rPr>
              <w:t>вської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міської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територіальної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громади</w:t>
            </w:r>
            <w:proofErr w:type="spellEnd"/>
            <w:r w:rsidR="004D72DB">
              <w:rPr>
                <w:sz w:val="28"/>
                <w:szCs w:val="28"/>
              </w:rPr>
              <w:t xml:space="preserve"> № </w:t>
            </w:r>
            <w:r w:rsidR="004D72DB">
              <w:rPr>
                <w:sz w:val="28"/>
                <w:szCs w:val="28"/>
                <w:lang w:val="uk-UA"/>
              </w:rPr>
              <w:t>3</w:t>
            </w:r>
            <w:r w:rsidR="004D72DB">
              <w:rPr>
                <w:sz w:val="28"/>
                <w:szCs w:val="28"/>
              </w:rPr>
              <w:t xml:space="preserve"> та </w:t>
            </w:r>
            <w:proofErr w:type="spellStart"/>
            <w:r w:rsidR="004D72DB">
              <w:rPr>
                <w:sz w:val="28"/>
                <w:szCs w:val="28"/>
              </w:rPr>
              <w:t>призначення</w:t>
            </w:r>
            <w:proofErr w:type="spellEnd"/>
            <w:r w:rsidR="004D72DB">
              <w:rPr>
                <w:sz w:val="28"/>
                <w:szCs w:val="28"/>
              </w:rPr>
              <w:t xml:space="preserve"> кандидата на посаду командира </w:t>
            </w:r>
            <w:proofErr w:type="spellStart"/>
            <w:r w:rsidR="004D72DB">
              <w:rPr>
                <w:sz w:val="28"/>
                <w:szCs w:val="28"/>
              </w:rPr>
              <w:t>добровольчого</w:t>
            </w:r>
            <w:proofErr w:type="spellEnd"/>
            <w:r w:rsidR="004D72DB">
              <w:rPr>
                <w:sz w:val="28"/>
                <w:szCs w:val="28"/>
              </w:rPr>
              <w:t xml:space="preserve"> </w:t>
            </w:r>
            <w:proofErr w:type="spellStart"/>
            <w:r w:rsidR="004D72DB">
              <w:rPr>
                <w:sz w:val="28"/>
                <w:szCs w:val="28"/>
              </w:rPr>
              <w:t>формування</w:t>
            </w:r>
            <w:proofErr w:type="spellEnd"/>
          </w:p>
        </w:tc>
      </w:tr>
      <w:tr w:rsidR="00F765A9" w:rsidRPr="00763121" w:rsidTr="008F7679">
        <w:tc>
          <w:tcPr>
            <w:tcW w:w="2448" w:type="dxa"/>
          </w:tcPr>
          <w:p w:rsidR="00F765A9" w:rsidRPr="00947E29" w:rsidRDefault="00F765A9" w:rsidP="000A21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F765A9" w:rsidRDefault="00F765A9" w:rsidP="00E104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Ткач А. В.</w:t>
            </w:r>
          </w:p>
          <w:p w:rsidR="00F765A9" w:rsidRPr="008F767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Атрошенко В. А.</w:t>
            </w:r>
          </w:p>
        </w:tc>
      </w:tr>
      <w:tr w:rsidR="00F765A9" w:rsidRPr="00763121" w:rsidTr="008F7679">
        <w:tc>
          <w:tcPr>
            <w:tcW w:w="2448" w:type="dxa"/>
          </w:tcPr>
          <w:p w:rsidR="00F765A9" w:rsidRPr="00947E29" w:rsidRDefault="00F765A9" w:rsidP="00E104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F765A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:rsidR="00F765A9" w:rsidRPr="009B13F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65A9" w:rsidRPr="00763121" w:rsidTr="008F7679">
        <w:tc>
          <w:tcPr>
            <w:tcW w:w="2448" w:type="dxa"/>
          </w:tcPr>
          <w:p w:rsidR="00F765A9" w:rsidRPr="00947E29" w:rsidRDefault="00F765A9" w:rsidP="00E104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F765A9" w:rsidRPr="008F767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:rsidR="00F765A9" w:rsidRPr="00EE21B9" w:rsidRDefault="00F765A9" w:rsidP="00E1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47E29" w:rsidRPr="006D5DF3" w:rsidRDefault="00947E29" w:rsidP="00D81D9B">
      <w:pPr>
        <w:spacing w:after="0" w:line="240" w:lineRule="auto"/>
        <w:ind w:right="-426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47E29" w:rsidRPr="00947E29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D0D44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Default="008B20B7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CC51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ладислав АТРОШЕНКО</w:t>
      </w:r>
    </w:p>
    <w:p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20B7" w:rsidRPr="006D5DF3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805F2C" w:rsidRPr="00E107D6" w:rsidRDefault="00362F3E" w:rsidP="008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ксандр ЛОМАКО</w:t>
      </w:r>
    </w:p>
    <w:p w:rsidR="001A17C5" w:rsidRPr="00E107D6" w:rsidRDefault="001A17C5" w:rsidP="008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A17C5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CE" w:rsidRDefault="001D2FCE" w:rsidP="005D383F">
      <w:pPr>
        <w:spacing w:after="0" w:line="240" w:lineRule="auto"/>
      </w:pPr>
      <w:r>
        <w:separator/>
      </w:r>
    </w:p>
  </w:endnote>
  <w:endnote w:type="continuationSeparator" w:id="0">
    <w:p w:rsidR="001D2FCE" w:rsidRDefault="001D2FCE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CE" w:rsidRDefault="001D2FCE" w:rsidP="005D383F">
      <w:pPr>
        <w:spacing w:after="0" w:line="240" w:lineRule="auto"/>
      </w:pPr>
      <w:r>
        <w:separator/>
      </w:r>
    </w:p>
  </w:footnote>
  <w:footnote w:type="continuationSeparator" w:id="0">
    <w:p w:rsidR="001D2FCE" w:rsidRDefault="001D2FCE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:rsidR="000A2129" w:rsidRDefault="000A212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DB">
          <w:rPr>
            <w:noProof/>
          </w:rPr>
          <w:t>4</w:t>
        </w:r>
        <w:r>
          <w:fldChar w:fldCharType="end"/>
        </w:r>
      </w:p>
    </w:sdtContent>
  </w:sdt>
  <w:p w:rsidR="000A2129" w:rsidRDefault="000A21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5E98"/>
    <w:rsid w:val="0001131E"/>
    <w:rsid w:val="00016823"/>
    <w:rsid w:val="000210DF"/>
    <w:rsid w:val="00025655"/>
    <w:rsid w:val="00032CA8"/>
    <w:rsid w:val="0005005E"/>
    <w:rsid w:val="00072AA8"/>
    <w:rsid w:val="00073090"/>
    <w:rsid w:val="000810E6"/>
    <w:rsid w:val="000834AF"/>
    <w:rsid w:val="00085DF5"/>
    <w:rsid w:val="0008664F"/>
    <w:rsid w:val="00095003"/>
    <w:rsid w:val="000A2129"/>
    <w:rsid w:val="000C59CF"/>
    <w:rsid w:val="000C6FEF"/>
    <w:rsid w:val="000D79B7"/>
    <w:rsid w:val="000E02EF"/>
    <w:rsid w:val="000E0763"/>
    <w:rsid w:val="000E1088"/>
    <w:rsid w:val="000E2D69"/>
    <w:rsid w:val="0011263D"/>
    <w:rsid w:val="00126E1C"/>
    <w:rsid w:val="00130C23"/>
    <w:rsid w:val="00131633"/>
    <w:rsid w:val="00134233"/>
    <w:rsid w:val="001476A5"/>
    <w:rsid w:val="001553E3"/>
    <w:rsid w:val="00160739"/>
    <w:rsid w:val="00163DEE"/>
    <w:rsid w:val="00166162"/>
    <w:rsid w:val="00171014"/>
    <w:rsid w:val="001A17C5"/>
    <w:rsid w:val="001A60F4"/>
    <w:rsid w:val="001B694C"/>
    <w:rsid w:val="001C16DE"/>
    <w:rsid w:val="001D2FCE"/>
    <w:rsid w:val="002042CD"/>
    <w:rsid w:val="0020732A"/>
    <w:rsid w:val="0022770D"/>
    <w:rsid w:val="0023672B"/>
    <w:rsid w:val="00254C5E"/>
    <w:rsid w:val="00260C84"/>
    <w:rsid w:val="00292F15"/>
    <w:rsid w:val="00294B4E"/>
    <w:rsid w:val="002957A6"/>
    <w:rsid w:val="002C5060"/>
    <w:rsid w:val="002C610D"/>
    <w:rsid w:val="002D67C0"/>
    <w:rsid w:val="002E0C2D"/>
    <w:rsid w:val="002E555E"/>
    <w:rsid w:val="002F1BB8"/>
    <w:rsid w:val="002F5309"/>
    <w:rsid w:val="00300A7A"/>
    <w:rsid w:val="00321DC5"/>
    <w:rsid w:val="00322DD8"/>
    <w:rsid w:val="0033056C"/>
    <w:rsid w:val="00344DB1"/>
    <w:rsid w:val="003473D2"/>
    <w:rsid w:val="00354610"/>
    <w:rsid w:val="003547BF"/>
    <w:rsid w:val="00362F3E"/>
    <w:rsid w:val="00366E7F"/>
    <w:rsid w:val="003674B6"/>
    <w:rsid w:val="00372C51"/>
    <w:rsid w:val="00372E44"/>
    <w:rsid w:val="00384C91"/>
    <w:rsid w:val="00391776"/>
    <w:rsid w:val="00393DF4"/>
    <w:rsid w:val="00395A17"/>
    <w:rsid w:val="003A2F46"/>
    <w:rsid w:val="003C018F"/>
    <w:rsid w:val="003C4D99"/>
    <w:rsid w:val="003C6C93"/>
    <w:rsid w:val="003D0D44"/>
    <w:rsid w:val="003D36B8"/>
    <w:rsid w:val="003D4CB8"/>
    <w:rsid w:val="003E4343"/>
    <w:rsid w:val="003E6DD2"/>
    <w:rsid w:val="003F0A4B"/>
    <w:rsid w:val="003F3FFA"/>
    <w:rsid w:val="00435231"/>
    <w:rsid w:val="0045389A"/>
    <w:rsid w:val="00472A69"/>
    <w:rsid w:val="00472F90"/>
    <w:rsid w:val="004D3567"/>
    <w:rsid w:val="004D72DB"/>
    <w:rsid w:val="00500371"/>
    <w:rsid w:val="00512127"/>
    <w:rsid w:val="00522245"/>
    <w:rsid w:val="00523229"/>
    <w:rsid w:val="005371AE"/>
    <w:rsid w:val="00542C26"/>
    <w:rsid w:val="00547159"/>
    <w:rsid w:val="005544D0"/>
    <w:rsid w:val="00555779"/>
    <w:rsid w:val="00577CB2"/>
    <w:rsid w:val="00580735"/>
    <w:rsid w:val="00586A16"/>
    <w:rsid w:val="005A3007"/>
    <w:rsid w:val="005B79D0"/>
    <w:rsid w:val="005C68E8"/>
    <w:rsid w:val="005D0E8A"/>
    <w:rsid w:val="005D383F"/>
    <w:rsid w:val="005E123E"/>
    <w:rsid w:val="005F26C0"/>
    <w:rsid w:val="006041F5"/>
    <w:rsid w:val="00630032"/>
    <w:rsid w:val="0065075D"/>
    <w:rsid w:val="006673E5"/>
    <w:rsid w:val="00677E61"/>
    <w:rsid w:val="00686640"/>
    <w:rsid w:val="00691FED"/>
    <w:rsid w:val="006B008B"/>
    <w:rsid w:val="006C6D9A"/>
    <w:rsid w:val="006D1369"/>
    <w:rsid w:val="006D5DF3"/>
    <w:rsid w:val="006E68FA"/>
    <w:rsid w:val="006E7334"/>
    <w:rsid w:val="006E7630"/>
    <w:rsid w:val="00710531"/>
    <w:rsid w:val="00717CC3"/>
    <w:rsid w:val="00731F23"/>
    <w:rsid w:val="00737226"/>
    <w:rsid w:val="00757730"/>
    <w:rsid w:val="00763121"/>
    <w:rsid w:val="00766842"/>
    <w:rsid w:val="0077377B"/>
    <w:rsid w:val="00782071"/>
    <w:rsid w:val="00785919"/>
    <w:rsid w:val="007879C5"/>
    <w:rsid w:val="00792D83"/>
    <w:rsid w:val="0079590B"/>
    <w:rsid w:val="007C099A"/>
    <w:rsid w:val="007C7B61"/>
    <w:rsid w:val="007D5E2F"/>
    <w:rsid w:val="007E64C4"/>
    <w:rsid w:val="007F3D4B"/>
    <w:rsid w:val="007F5ABC"/>
    <w:rsid w:val="007F5D74"/>
    <w:rsid w:val="008035EF"/>
    <w:rsid w:val="00805F2C"/>
    <w:rsid w:val="0081573B"/>
    <w:rsid w:val="00816DF1"/>
    <w:rsid w:val="00832447"/>
    <w:rsid w:val="00843FDD"/>
    <w:rsid w:val="00852445"/>
    <w:rsid w:val="008604AA"/>
    <w:rsid w:val="008643B6"/>
    <w:rsid w:val="00865D55"/>
    <w:rsid w:val="00873F9F"/>
    <w:rsid w:val="008753F6"/>
    <w:rsid w:val="008A4463"/>
    <w:rsid w:val="008B20B7"/>
    <w:rsid w:val="008C386C"/>
    <w:rsid w:val="008C6340"/>
    <w:rsid w:val="008D30CC"/>
    <w:rsid w:val="008F6D04"/>
    <w:rsid w:val="008F7679"/>
    <w:rsid w:val="00900350"/>
    <w:rsid w:val="00926C46"/>
    <w:rsid w:val="00947E29"/>
    <w:rsid w:val="0095425B"/>
    <w:rsid w:val="00962E59"/>
    <w:rsid w:val="00963FAE"/>
    <w:rsid w:val="0096573E"/>
    <w:rsid w:val="009776AF"/>
    <w:rsid w:val="00992644"/>
    <w:rsid w:val="009B13F9"/>
    <w:rsid w:val="009F6647"/>
    <w:rsid w:val="00A12CF5"/>
    <w:rsid w:val="00A142DC"/>
    <w:rsid w:val="00A236E9"/>
    <w:rsid w:val="00A26CEE"/>
    <w:rsid w:val="00A3458B"/>
    <w:rsid w:val="00A53AC7"/>
    <w:rsid w:val="00A5625B"/>
    <w:rsid w:val="00A71486"/>
    <w:rsid w:val="00A73CBF"/>
    <w:rsid w:val="00A94258"/>
    <w:rsid w:val="00AA1EA6"/>
    <w:rsid w:val="00AA1FD6"/>
    <w:rsid w:val="00AC0152"/>
    <w:rsid w:val="00AC1426"/>
    <w:rsid w:val="00AD122D"/>
    <w:rsid w:val="00AD76AF"/>
    <w:rsid w:val="00AF6F76"/>
    <w:rsid w:val="00B0206B"/>
    <w:rsid w:val="00B103B0"/>
    <w:rsid w:val="00B2513F"/>
    <w:rsid w:val="00B32789"/>
    <w:rsid w:val="00B33A09"/>
    <w:rsid w:val="00B53B95"/>
    <w:rsid w:val="00B66027"/>
    <w:rsid w:val="00B8445B"/>
    <w:rsid w:val="00B85C55"/>
    <w:rsid w:val="00BB4232"/>
    <w:rsid w:val="00BC582F"/>
    <w:rsid w:val="00BE313A"/>
    <w:rsid w:val="00BE6C08"/>
    <w:rsid w:val="00BE7F1E"/>
    <w:rsid w:val="00BF0F68"/>
    <w:rsid w:val="00BF41F1"/>
    <w:rsid w:val="00BF6A7E"/>
    <w:rsid w:val="00C02BD9"/>
    <w:rsid w:val="00C04B0F"/>
    <w:rsid w:val="00C06905"/>
    <w:rsid w:val="00C15DA4"/>
    <w:rsid w:val="00C3086C"/>
    <w:rsid w:val="00C32AF8"/>
    <w:rsid w:val="00C51A25"/>
    <w:rsid w:val="00C56B5B"/>
    <w:rsid w:val="00C65B6F"/>
    <w:rsid w:val="00C662DF"/>
    <w:rsid w:val="00C70459"/>
    <w:rsid w:val="00C81029"/>
    <w:rsid w:val="00C87B91"/>
    <w:rsid w:val="00C9264B"/>
    <w:rsid w:val="00CA0CC5"/>
    <w:rsid w:val="00CA423E"/>
    <w:rsid w:val="00CB40C8"/>
    <w:rsid w:val="00CB4FB9"/>
    <w:rsid w:val="00CC5189"/>
    <w:rsid w:val="00CC5EED"/>
    <w:rsid w:val="00CD1448"/>
    <w:rsid w:val="00CD5FB5"/>
    <w:rsid w:val="00CE7C13"/>
    <w:rsid w:val="00CF07D0"/>
    <w:rsid w:val="00D13D7E"/>
    <w:rsid w:val="00D22192"/>
    <w:rsid w:val="00D30EA9"/>
    <w:rsid w:val="00D32FC1"/>
    <w:rsid w:val="00D3738C"/>
    <w:rsid w:val="00D44B7C"/>
    <w:rsid w:val="00D45DF4"/>
    <w:rsid w:val="00D7140F"/>
    <w:rsid w:val="00D80ECA"/>
    <w:rsid w:val="00D81D9B"/>
    <w:rsid w:val="00D86142"/>
    <w:rsid w:val="00D919DB"/>
    <w:rsid w:val="00D93A1A"/>
    <w:rsid w:val="00D93B14"/>
    <w:rsid w:val="00DA3E60"/>
    <w:rsid w:val="00DB5E94"/>
    <w:rsid w:val="00DC3ECA"/>
    <w:rsid w:val="00DD5164"/>
    <w:rsid w:val="00DD645E"/>
    <w:rsid w:val="00DF4031"/>
    <w:rsid w:val="00E03770"/>
    <w:rsid w:val="00E107D6"/>
    <w:rsid w:val="00E11B64"/>
    <w:rsid w:val="00E1632B"/>
    <w:rsid w:val="00E27635"/>
    <w:rsid w:val="00E32E02"/>
    <w:rsid w:val="00E409C0"/>
    <w:rsid w:val="00E42CD0"/>
    <w:rsid w:val="00E42E60"/>
    <w:rsid w:val="00E42F32"/>
    <w:rsid w:val="00E43FB8"/>
    <w:rsid w:val="00E45B19"/>
    <w:rsid w:val="00E50B9A"/>
    <w:rsid w:val="00E530DF"/>
    <w:rsid w:val="00E572C9"/>
    <w:rsid w:val="00E65B10"/>
    <w:rsid w:val="00E70724"/>
    <w:rsid w:val="00E92F1E"/>
    <w:rsid w:val="00E93234"/>
    <w:rsid w:val="00EB0420"/>
    <w:rsid w:val="00EB2826"/>
    <w:rsid w:val="00EB6205"/>
    <w:rsid w:val="00EC28D7"/>
    <w:rsid w:val="00EC4E3B"/>
    <w:rsid w:val="00EC63F8"/>
    <w:rsid w:val="00ED78D1"/>
    <w:rsid w:val="00EE21B9"/>
    <w:rsid w:val="00EE4ACD"/>
    <w:rsid w:val="00EF68E8"/>
    <w:rsid w:val="00F07BBF"/>
    <w:rsid w:val="00F14147"/>
    <w:rsid w:val="00F1513C"/>
    <w:rsid w:val="00F16D9D"/>
    <w:rsid w:val="00F31938"/>
    <w:rsid w:val="00F359D9"/>
    <w:rsid w:val="00F52ECF"/>
    <w:rsid w:val="00F765A9"/>
    <w:rsid w:val="00F8089D"/>
    <w:rsid w:val="00F82684"/>
    <w:rsid w:val="00F95983"/>
    <w:rsid w:val="00FA2C7B"/>
    <w:rsid w:val="00FA7DBC"/>
    <w:rsid w:val="00FB2D5E"/>
    <w:rsid w:val="00FB6576"/>
    <w:rsid w:val="00FB73F4"/>
    <w:rsid w:val="00FC57B7"/>
    <w:rsid w:val="00FC6F8D"/>
    <w:rsid w:val="00FD3BAA"/>
    <w:rsid w:val="00FE5457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CB40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6734-9710-4A5A-AF38-CD5CA99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80</cp:revision>
  <cp:lastPrinted>2022-02-02T13:55:00Z</cp:lastPrinted>
  <dcterms:created xsi:type="dcterms:W3CDTF">2021-01-22T14:19:00Z</dcterms:created>
  <dcterms:modified xsi:type="dcterms:W3CDTF">2022-09-16T09:35:00Z</dcterms:modified>
</cp:coreProperties>
</file>